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8BFD" w14:textId="77777777" w:rsidR="006E6EE4" w:rsidRDefault="006E6EE4" w:rsidP="008166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5D8CF" w14:textId="68D8D276" w:rsidR="006E6EE4" w:rsidRPr="00B25F71" w:rsidRDefault="00B25F71" w:rsidP="00B25F7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5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О-ЭКОНОМИЧЕСКОЕ ОБОСНОВАНИЕ</w:t>
      </w:r>
    </w:p>
    <w:p w14:paraId="23B1028B" w14:textId="77777777" w:rsidR="00B25F71" w:rsidRDefault="006E6EE4" w:rsidP="00B2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AFC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="007F449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BF6AFC" w:rsidRPr="00BF6AFC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</w:p>
    <w:p w14:paraId="30932460" w14:textId="12EEEEED" w:rsidR="00B25F71" w:rsidRDefault="00B25F71" w:rsidP="00CF3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3172" w:rsidRPr="00CF317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</w:p>
    <w:p w14:paraId="234EDA16" w14:textId="77777777" w:rsidR="00B25F71" w:rsidRDefault="00B25F71" w:rsidP="00B25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B61FA" w14:textId="31EA2A83" w:rsidR="00BF6AFC" w:rsidRDefault="009D7A68" w:rsidP="009D7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ий проект постановления подготовлен в целях приведения муниципальных правовых актов в соответствие с действующим законодательством, в соответствии с </w:t>
      </w:r>
      <w:r w:rsidR="00F60EA6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06.09.2021 г. № 298 «О внесении изменений в приказы Министерства транспорта Российской Федерации от 21 сентября 2016 года № 22 и от 05 июня 2019 года №167».</w:t>
      </w:r>
    </w:p>
    <w:p w14:paraId="3CEF7020" w14:textId="3A3C245B" w:rsidR="006B0AFA" w:rsidRDefault="006B0AFA" w:rsidP="009D7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верждение данного проекта постановления не влечет за собой внесение изменений в расходные обязательства городского округа Тольятти.</w:t>
      </w:r>
    </w:p>
    <w:p w14:paraId="304B825D" w14:textId="77777777" w:rsidR="006B0AFA" w:rsidRDefault="006B0AFA" w:rsidP="009D7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4F250" w14:textId="77777777" w:rsidR="006B0AFA" w:rsidRDefault="006B0AFA" w:rsidP="009D7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0E0AD" w14:textId="77777777" w:rsidR="006B0AFA" w:rsidRPr="00BF6AFC" w:rsidRDefault="006B0AFA" w:rsidP="009D7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A9980" w14:textId="77777777" w:rsidR="006E6EE4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774CC6FF" w14:textId="77777777" w:rsidR="002A7C40" w:rsidRDefault="002A7C40" w:rsidP="000918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4393AA69" w14:textId="34CCFF5E" w:rsidR="00091817" w:rsidRDefault="005F0209" w:rsidP="00091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439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.В. Баннов</w:t>
      </w:r>
      <w:r w:rsidR="001D6A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7E2318A" w14:textId="6B9359C4" w:rsidR="001D6A3C" w:rsidRDefault="001D6A3C" w:rsidP="00091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79DDB" w14:textId="669F9287" w:rsidR="001D6A3C" w:rsidRDefault="001D6A3C" w:rsidP="00091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5392F" w14:textId="332F8862" w:rsidR="001D6A3C" w:rsidRDefault="001D6A3C" w:rsidP="00091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8FD5F1" w14:textId="460F5D2F" w:rsidR="001D6A3C" w:rsidRDefault="001D6A3C" w:rsidP="00091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81703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797F9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0B80E" w14:textId="77777777" w:rsidR="00B606EE" w:rsidRDefault="00B606EE" w:rsidP="00F60E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501842" w14:textId="78EED445" w:rsidR="001C3DA0" w:rsidRPr="001C3DA0" w:rsidRDefault="00387167" w:rsidP="001C3DA0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тамонова Е.Ю. 54-44-33 (4992)</w:t>
      </w:r>
      <w:bookmarkStart w:id="0" w:name="_GoBack"/>
      <w:bookmarkEnd w:id="0"/>
    </w:p>
    <w:p w14:paraId="06CBAD55" w14:textId="77777777" w:rsidR="00B606EE" w:rsidRDefault="00B606EE" w:rsidP="00F60E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55917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606EE" w:rsidSect="00546E6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A5"/>
    <w:multiLevelType w:val="hybridMultilevel"/>
    <w:tmpl w:val="89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71DA"/>
    <w:multiLevelType w:val="hybridMultilevel"/>
    <w:tmpl w:val="E41A4C46"/>
    <w:lvl w:ilvl="0" w:tplc="EBD03A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1"/>
    <w:rsid w:val="00000132"/>
    <w:rsid w:val="000006DC"/>
    <w:rsid w:val="00021DFB"/>
    <w:rsid w:val="00021FEB"/>
    <w:rsid w:val="0002407C"/>
    <w:rsid w:val="00030DDB"/>
    <w:rsid w:val="000334DB"/>
    <w:rsid w:val="00037ECA"/>
    <w:rsid w:val="00040CB7"/>
    <w:rsid w:val="00044290"/>
    <w:rsid w:val="00047DCC"/>
    <w:rsid w:val="00050C75"/>
    <w:rsid w:val="000563DA"/>
    <w:rsid w:val="000710D0"/>
    <w:rsid w:val="00083A50"/>
    <w:rsid w:val="00083DEA"/>
    <w:rsid w:val="00091817"/>
    <w:rsid w:val="0009747C"/>
    <w:rsid w:val="000A73A3"/>
    <w:rsid w:val="000D0848"/>
    <w:rsid w:val="000D541A"/>
    <w:rsid w:val="000E52A3"/>
    <w:rsid w:val="000F4EC9"/>
    <w:rsid w:val="000F5163"/>
    <w:rsid w:val="000F7271"/>
    <w:rsid w:val="00103E24"/>
    <w:rsid w:val="00104003"/>
    <w:rsid w:val="001142FB"/>
    <w:rsid w:val="00126EA2"/>
    <w:rsid w:val="00127ABD"/>
    <w:rsid w:val="001444D0"/>
    <w:rsid w:val="00154389"/>
    <w:rsid w:val="00154FF4"/>
    <w:rsid w:val="0015573D"/>
    <w:rsid w:val="00155CC6"/>
    <w:rsid w:val="00162CCA"/>
    <w:rsid w:val="0016354C"/>
    <w:rsid w:val="00174AD3"/>
    <w:rsid w:val="0019393F"/>
    <w:rsid w:val="001A2A7D"/>
    <w:rsid w:val="001A3853"/>
    <w:rsid w:val="001A5032"/>
    <w:rsid w:val="001A7392"/>
    <w:rsid w:val="001B1A67"/>
    <w:rsid w:val="001C1DB4"/>
    <w:rsid w:val="001C3DA0"/>
    <w:rsid w:val="001D017E"/>
    <w:rsid w:val="001D393B"/>
    <w:rsid w:val="001D6A3C"/>
    <w:rsid w:val="001F0146"/>
    <w:rsid w:val="002025F7"/>
    <w:rsid w:val="0022011C"/>
    <w:rsid w:val="00225867"/>
    <w:rsid w:val="0024060D"/>
    <w:rsid w:val="00240670"/>
    <w:rsid w:val="0025517F"/>
    <w:rsid w:val="00255D6A"/>
    <w:rsid w:val="00257E4C"/>
    <w:rsid w:val="00260E8B"/>
    <w:rsid w:val="00263AF5"/>
    <w:rsid w:val="002653DB"/>
    <w:rsid w:val="00277EAF"/>
    <w:rsid w:val="00286786"/>
    <w:rsid w:val="00290D3C"/>
    <w:rsid w:val="00291D0E"/>
    <w:rsid w:val="00295BCD"/>
    <w:rsid w:val="002A706B"/>
    <w:rsid w:val="002A7C40"/>
    <w:rsid w:val="002B1D0F"/>
    <w:rsid w:val="002B439C"/>
    <w:rsid w:val="002B75F9"/>
    <w:rsid w:val="002C26CE"/>
    <w:rsid w:val="002C61A3"/>
    <w:rsid w:val="002C68B1"/>
    <w:rsid w:val="002D72FB"/>
    <w:rsid w:val="002E743A"/>
    <w:rsid w:val="002F17E6"/>
    <w:rsid w:val="0030279B"/>
    <w:rsid w:val="0030347B"/>
    <w:rsid w:val="003114A9"/>
    <w:rsid w:val="00314A6D"/>
    <w:rsid w:val="00321BFC"/>
    <w:rsid w:val="00344671"/>
    <w:rsid w:val="00344996"/>
    <w:rsid w:val="00362255"/>
    <w:rsid w:val="00371147"/>
    <w:rsid w:val="00382F23"/>
    <w:rsid w:val="003866C1"/>
    <w:rsid w:val="00387167"/>
    <w:rsid w:val="00396D39"/>
    <w:rsid w:val="003A21D4"/>
    <w:rsid w:val="003A6719"/>
    <w:rsid w:val="003B6896"/>
    <w:rsid w:val="003C5BE5"/>
    <w:rsid w:val="003D74D1"/>
    <w:rsid w:val="003E1492"/>
    <w:rsid w:val="003E1F3E"/>
    <w:rsid w:val="003E2067"/>
    <w:rsid w:val="003E5D8B"/>
    <w:rsid w:val="003E6A14"/>
    <w:rsid w:val="003F4CD5"/>
    <w:rsid w:val="00401E99"/>
    <w:rsid w:val="004076F7"/>
    <w:rsid w:val="004145DD"/>
    <w:rsid w:val="0042281A"/>
    <w:rsid w:val="00436AC3"/>
    <w:rsid w:val="00444781"/>
    <w:rsid w:val="004476DB"/>
    <w:rsid w:val="00452B83"/>
    <w:rsid w:val="004533B5"/>
    <w:rsid w:val="004861C4"/>
    <w:rsid w:val="00491719"/>
    <w:rsid w:val="004952FD"/>
    <w:rsid w:val="004A2B53"/>
    <w:rsid w:val="004A3F7B"/>
    <w:rsid w:val="004B18D9"/>
    <w:rsid w:val="004B439A"/>
    <w:rsid w:val="004B50C8"/>
    <w:rsid w:val="004C03C5"/>
    <w:rsid w:val="004D532D"/>
    <w:rsid w:val="004E04AD"/>
    <w:rsid w:val="004E066C"/>
    <w:rsid w:val="004E0A27"/>
    <w:rsid w:val="004E361A"/>
    <w:rsid w:val="004E3DC7"/>
    <w:rsid w:val="004F6CC9"/>
    <w:rsid w:val="0050234A"/>
    <w:rsid w:val="00506F9F"/>
    <w:rsid w:val="00511A5A"/>
    <w:rsid w:val="005157C2"/>
    <w:rsid w:val="005166E4"/>
    <w:rsid w:val="005223B7"/>
    <w:rsid w:val="0053770E"/>
    <w:rsid w:val="00540519"/>
    <w:rsid w:val="00546E65"/>
    <w:rsid w:val="00553B2F"/>
    <w:rsid w:val="00555121"/>
    <w:rsid w:val="005565FE"/>
    <w:rsid w:val="005613E2"/>
    <w:rsid w:val="00566FF5"/>
    <w:rsid w:val="00573575"/>
    <w:rsid w:val="00573783"/>
    <w:rsid w:val="00575FB8"/>
    <w:rsid w:val="0058494C"/>
    <w:rsid w:val="0059108A"/>
    <w:rsid w:val="005B1ABA"/>
    <w:rsid w:val="005B56F0"/>
    <w:rsid w:val="005B666F"/>
    <w:rsid w:val="005C0D81"/>
    <w:rsid w:val="005C5D57"/>
    <w:rsid w:val="005C74EA"/>
    <w:rsid w:val="005D6A1B"/>
    <w:rsid w:val="005D724C"/>
    <w:rsid w:val="005E5131"/>
    <w:rsid w:val="005E7E96"/>
    <w:rsid w:val="005F0209"/>
    <w:rsid w:val="00603F8F"/>
    <w:rsid w:val="00604347"/>
    <w:rsid w:val="00604DCB"/>
    <w:rsid w:val="00612A2E"/>
    <w:rsid w:val="0063311F"/>
    <w:rsid w:val="00642D3C"/>
    <w:rsid w:val="006474BB"/>
    <w:rsid w:val="0066418C"/>
    <w:rsid w:val="006A5156"/>
    <w:rsid w:val="006A5311"/>
    <w:rsid w:val="006A7924"/>
    <w:rsid w:val="006B0AFA"/>
    <w:rsid w:val="006B1E2D"/>
    <w:rsid w:val="006B6B75"/>
    <w:rsid w:val="006C26FD"/>
    <w:rsid w:val="006C493F"/>
    <w:rsid w:val="006C7702"/>
    <w:rsid w:val="006E6EE4"/>
    <w:rsid w:val="006F0842"/>
    <w:rsid w:val="006F3627"/>
    <w:rsid w:val="00705A1A"/>
    <w:rsid w:val="00707C98"/>
    <w:rsid w:val="0071660E"/>
    <w:rsid w:val="007236C5"/>
    <w:rsid w:val="00733670"/>
    <w:rsid w:val="00755683"/>
    <w:rsid w:val="00757998"/>
    <w:rsid w:val="007615E2"/>
    <w:rsid w:val="0076370F"/>
    <w:rsid w:val="00774DDA"/>
    <w:rsid w:val="00775090"/>
    <w:rsid w:val="007756F6"/>
    <w:rsid w:val="00781338"/>
    <w:rsid w:val="00791642"/>
    <w:rsid w:val="00792C82"/>
    <w:rsid w:val="007933E4"/>
    <w:rsid w:val="007A6092"/>
    <w:rsid w:val="007B5B08"/>
    <w:rsid w:val="007B6FDD"/>
    <w:rsid w:val="007D2D07"/>
    <w:rsid w:val="007E5ADC"/>
    <w:rsid w:val="007E5F79"/>
    <w:rsid w:val="007F449C"/>
    <w:rsid w:val="007F7C0F"/>
    <w:rsid w:val="00802B37"/>
    <w:rsid w:val="00816666"/>
    <w:rsid w:val="00817D19"/>
    <w:rsid w:val="00820539"/>
    <w:rsid w:val="00833A85"/>
    <w:rsid w:val="00846AB3"/>
    <w:rsid w:val="00854D20"/>
    <w:rsid w:val="00856384"/>
    <w:rsid w:val="00864A66"/>
    <w:rsid w:val="00875635"/>
    <w:rsid w:val="008839DD"/>
    <w:rsid w:val="008931AE"/>
    <w:rsid w:val="00895004"/>
    <w:rsid w:val="0089686C"/>
    <w:rsid w:val="008A155D"/>
    <w:rsid w:val="008A4644"/>
    <w:rsid w:val="008A544B"/>
    <w:rsid w:val="008A740D"/>
    <w:rsid w:val="008B6AA5"/>
    <w:rsid w:val="008D15AF"/>
    <w:rsid w:val="008E59A1"/>
    <w:rsid w:val="008E785A"/>
    <w:rsid w:val="008F12B3"/>
    <w:rsid w:val="008F136E"/>
    <w:rsid w:val="008F5709"/>
    <w:rsid w:val="008F5D22"/>
    <w:rsid w:val="00901C6B"/>
    <w:rsid w:val="00903054"/>
    <w:rsid w:val="00925E2E"/>
    <w:rsid w:val="00927943"/>
    <w:rsid w:val="00931926"/>
    <w:rsid w:val="00933FCA"/>
    <w:rsid w:val="00946222"/>
    <w:rsid w:val="00951916"/>
    <w:rsid w:val="00955EE8"/>
    <w:rsid w:val="009563AF"/>
    <w:rsid w:val="00960FA7"/>
    <w:rsid w:val="00962752"/>
    <w:rsid w:val="00965E3D"/>
    <w:rsid w:val="00967C4A"/>
    <w:rsid w:val="009953BB"/>
    <w:rsid w:val="00997CAF"/>
    <w:rsid w:val="009B1A33"/>
    <w:rsid w:val="009B7711"/>
    <w:rsid w:val="009C6CC0"/>
    <w:rsid w:val="009D0460"/>
    <w:rsid w:val="009D7A68"/>
    <w:rsid w:val="009F4221"/>
    <w:rsid w:val="009F6D5B"/>
    <w:rsid w:val="00A02AE0"/>
    <w:rsid w:val="00A12027"/>
    <w:rsid w:val="00A120D3"/>
    <w:rsid w:val="00A13A4F"/>
    <w:rsid w:val="00A13AF0"/>
    <w:rsid w:val="00A17EF8"/>
    <w:rsid w:val="00A20A57"/>
    <w:rsid w:val="00A33965"/>
    <w:rsid w:val="00A438CC"/>
    <w:rsid w:val="00A5262D"/>
    <w:rsid w:val="00A52A2A"/>
    <w:rsid w:val="00A54A51"/>
    <w:rsid w:val="00A67BB8"/>
    <w:rsid w:val="00A770B1"/>
    <w:rsid w:val="00A8657C"/>
    <w:rsid w:val="00A87FEB"/>
    <w:rsid w:val="00A91029"/>
    <w:rsid w:val="00A91B0C"/>
    <w:rsid w:val="00A933DB"/>
    <w:rsid w:val="00A97F98"/>
    <w:rsid w:val="00AA1C51"/>
    <w:rsid w:val="00AA3277"/>
    <w:rsid w:val="00AB360C"/>
    <w:rsid w:val="00AC5713"/>
    <w:rsid w:val="00AD1641"/>
    <w:rsid w:val="00AD25C2"/>
    <w:rsid w:val="00AD5005"/>
    <w:rsid w:val="00AD5FF9"/>
    <w:rsid w:val="00B10D7F"/>
    <w:rsid w:val="00B128E7"/>
    <w:rsid w:val="00B1370B"/>
    <w:rsid w:val="00B14B1F"/>
    <w:rsid w:val="00B1534B"/>
    <w:rsid w:val="00B20F51"/>
    <w:rsid w:val="00B239F8"/>
    <w:rsid w:val="00B25F71"/>
    <w:rsid w:val="00B27A52"/>
    <w:rsid w:val="00B367B7"/>
    <w:rsid w:val="00B50466"/>
    <w:rsid w:val="00B510E3"/>
    <w:rsid w:val="00B51B85"/>
    <w:rsid w:val="00B606EE"/>
    <w:rsid w:val="00B743C0"/>
    <w:rsid w:val="00B87BEB"/>
    <w:rsid w:val="00BB0755"/>
    <w:rsid w:val="00BB68BC"/>
    <w:rsid w:val="00BC234C"/>
    <w:rsid w:val="00BD0AA1"/>
    <w:rsid w:val="00BD52CC"/>
    <w:rsid w:val="00BD7278"/>
    <w:rsid w:val="00BF4EDE"/>
    <w:rsid w:val="00BF6AFC"/>
    <w:rsid w:val="00C123A3"/>
    <w:rsid w:val="00C12D5E"/>
    <w:rsid w:val="00C16CDE"/>
    <w:rsid w:val="00C21D04"/>
    <w:rsid w:val="00C27665"/>
    <w:rsid w:val="00C413E2"/>
    <w:rsid w:val="00C51A9C"/>
    <w:rsid w:val="00C603E0"/>
    <w:rsid w:val="00C75069"/>
    <w:rsid w:val="00C83A8E"/>
    <w:rsid w:val="00C97F22"/>
    <w:rsid w:val="00CC637C"/>
    <w:rsid w:val="00CD4FFC"/>
    <w:rsid w:val="00CE089F"/>
    <w:rsid w:val="00CF09D6"/>
    <w:rsid w:val="00CF3172"/>
    <w:rsid w:val="00D128B4"/>
    <w:rsid w:val="00D14E93"/>
    <w:rsid w:val="00D319EC"/>
    <w:rsid w:val="00D430C7"/>
    <w:rsid w:val="00D47CF2"/>
    <w:rsid w:val="00D5795F"/>
    <w:rsid w:val="00D84D56"/>
    <w:rsid w:val="00D84E28"/>
    <w:rsid w:val="00D942B9"/>
    <w:rsid w:val="00DA7BB9"/>
    <w:rsid w:val="00DB26B8"/>
    <w:rsid w:val="00DB3DCA"/>
    <w:rsid w:val="00DC083A"/>
    <w:rsid w:val="00DC0AF2"/>
    <w:rsid w:val="00DC3D6E"/>
    <w:rsid w:val="00DD00BD"/>
    <w:rsid w:val="00DD0829"/>
    <w:rsid w:val="00DD2422"/>
    <w:rsid w:val="00DD4904"/>
    <w:rsid w:val="00DE1264"/>
    <w:rsid w:val="00DE3FA2"/>
    <w:rsid w:val="00DE49EF"/>
    <w:rsid w:val="00DE5BA4"/>
    <w:rsid w:val="00DF2213"/>
    <w:rsid w:val="00E10496"/>
    <w:rsid w:val="00E14679"/>
    <w:rsid w:val="00E159C1"/>
    <w:rsid w:val="00E23F64"/>
    <w:rsid w:val="00E35A2D"/>
    <w:rsid w:val="00E37086"/>
    <w:rsid w:val="00E421C8"/>
    <w:rsid w:val="00E42B39"/>
    <w:rsid w:val="00E4437B"/>
    <w:rsid w:val="00E57865"/>
    <w:rsid w:val="00E60F4C"/>
    <w:rsid w:val="00E84334"/>
    <w:rsid w:val="00E94977"/>
    <w:rsid w:val="00E9624D"/>
    <w:rsid w:val="00EC00BB"/>
    <w:rsid w:val="00ED1BB7"/>
    <w:rsid w:val="00EE4DE5"/>
    <w:rsid w:val="00EE77F0"/>
    <w:rsid w:val="00EF753A"/>
    <w:rsid w:val="00F0441A"/>
    <w:rsid w:val="00F0641F"/>
    <w:rsid w:val="00F23EAE"/>
    <w:rsid w:val="00F249AB"/>
    <w:rsid w:val="00F26AD4"/>
    <w:rsid w:val="00F30686"/>
    <w:rsid w:val="00F331E2"/>
    <w:rsid w:val="00F339F2"/>
    <w:rsid w:val="00F34E24"/>
    <w:rsid w:val="00F366D4"/>
    <w:rsid w:val="00F419FB"/>
    <w:rsid w:val="00F478AF"/>
    <w:rsid w:val="00F51DA1"/>
    <w:rsid w:val="00F60EA6"/>
    <w:rsid w:val="00F63CB0"/>
    <w:rsid w:val="00F66A18"/>
    <w:rsid w:val="00F67E5A"/>
    <w:rsid w:val="00F73EBA"/>
    <w:rsid w:val="00F816A4"/>
    <w:rsid w:val="00F81982"/>
    <w:rsid w:val="00F830F5"/>
    <w:rsid w:val="00F85079"/>
    <w:rsid w:val="00FA3586"/>
    <w:rsid w:val="00FA3927"/>
    <w:rsid w:val="00FA3CC7"/>
    <w:rsid w:val="00FA5DF6"/>
    <w:rsid w:val="00FB187B"/>
    <w:rsid w:val="00FB2FF5"/>
    <w:rsid w:val="00FC34B0"/>
    <w:rsid w:val="00FC4292"/>
    <w:rsid w:val="00FC7A12"/>
    <w:rsid w:val="00FD53B9"/>
    <w:rsid w:val="00FE11E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589-8726-47F3-9A49-BF39020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lv</dc:creator>
  <cp:lastModifiedBy>Артамонова Евгения Юрьевна</cp:lastModifiedBy>
  <cp:revision>17</cp:revision>
  <cp:lastPrinted>2022-08-12T10:03:00Z</cp:lastPrinted>
  <dcterms:created xsi:type="dcterms:W3CDTF">2021-10-15T06:42:00Z</dcterms:created>
  <dcterms:modified xsi:type="dcterms:W3CDTF">2022-08-12T10:06:00Z</dcterms:modified>
</cp:coreProperties>
</file>